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旅行图册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旅行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65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澳大利亚旅行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